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D391" w14:textId="5EC39519" w:rsidR="00A00994" w:rsidRPr="00A00994" w:rsidRDefault="00F6333C" w:rsidP="00A00994">
      <w:pPr>
        <w:pStyle w:val="Ttulo2"/>
        <w:rPr>
          <w:color w:val="FF0000"/>
          <w:sz w:val="18"/>
          <w:szCs w:val="22"/>
        </w:rPr>
      </w:pPr>
      <w:bookmarkStart w:id="0" w:name="_Toc79048843"/>
      <w:bookmarkStart w:id="1" w:name="_Toc79048963"/>
      <w:bookmarkStart w:id="2" w:name="_Toc79149083"/>
      <w:r w:rsidRPr="00A00994">
        <w:t>FORMULARIO 1</w:t>
      </w:r>
      <w:r w:rsidR="00743518">
        <w:t>1</w:t>
      </w:r>
      <w:r w:rsidRPr="00A00994">
        <w:t xml:space="preserve">: CHECK LIST DE EVALUACION DEL </w:t>
      </w:r>
      <w:r w:rsidR="00E169E8" w:rsidRPr="00A00994">
        <w:t>PROTOCOLO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1490"/>
        <w:gridCol w:w="769"/>
        <w:gridCol w:w="1010"/>
        <w:gridCol w:w="1029"/>
      </w:tblGrid>
      <w:tr w:rsidR="00A00994" w14:paraId="74CC4AD6" w14:textId="77777777" w:rsidTr="00A00994">
        <w:trPr>
          <w:trHeight w:val="552"/>
        </w:trPr>
        <w:tc>
          <w:tcPr>
            <w:tcW w:w="10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1527" w14:textId="77777777" w:rsidR="00A00994" w:rsidRDefault="00A00994">
            <w:pPr>
              <w:autoSpaceDE w:val="0"/>
              <w:autoSpaceDN w:val="0"/>
              <w:adjustRightInd w:val="0"/>
              <w:spacing w:line="360" w:lineRule="auto"/>
              <w:ind w:right="11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ÍTULO DEL ESTUDIO: </w:t>
            </w:r>
          </w:p>
        </w:tc>
      </w:tr>
      <w:tr w:rsidR="00A00994" w14:paraId="5A2F2468" w14:textId="77777777" w:rsidTr="00A00994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F37E" w14:textId="77777777" w:rsidR="00A00994" w:rsidRDefault="00A00994">
            <w:pPr>
              <w:autoSpaceDE w:val="0"/>
              <w:autoSpaceDN w:val="0"/>
              <w:adjustRightInd w:val="0"/>
              <w:spacing w:line="360" w:lineRule="auto"/>
              <w:ind w:right="112"/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ÓDIGO DEL ESTUDIO:</w:t>
            </w:r>
          </w:p>
        </w:tc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1D6F" w14:textId="77777777" w:rsidR="00A00994" w:rsidRDefault="00A00994">
            <w:pPr>
              <w:autoSpaceDE w:val="0"/>
              <w:autoSpaceDN w:val="0"/>
              <w:adjustRightInd w:val="0"/>
              <w:spacing w:line="360" w:lineRule="auto"/>
              <w:ind w:right="112"/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TROCINANTE:</w:t>
            </w:r>
          </w:p>
        </w:tc>
      </w:tr>
      <w:tr w:rsidR="00A00994" w14:paraId="28981942" w14:textId="77777777" w:rsidTr="00A00994">
        <w:tc>
          <w:tcPr>
            <w:tcW w:w="10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800" w14:textId="77777777" w:rsidR="00A00994" w:rsidRDefault="00A00994">
            <w:pPr>
              <w:autoSpaceDE w:val="0"/>
              <w:autoSpaceDN w:val="0"/>
              <w:adjustRightInd w:val="0"/>
              <w:spacing w:line="360" w:lineRule="auto"/>
              <w:ind w:right="112"/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VESTIGADOR PRINCIPAL:</w:t>
            </w:r>
          </w:p>
        </w:tc>
      </w:tr>
      <w:tr w:rsidR="00A00994" w14:paraId="220A3CDC" w14:textId="77777777" w:rsidTr="00A00994">
        <w:trPr>
          <w:trHeight w:val="255"/>
        </w:trPr>
        <w:tc>
          <w:tcPr>
            <w:tcW w:w="10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9F9" w14:textId="77777777" w:rsidR="00A00994" w:rsidRDefault="00A00994">
            <w:pPr>
              <w:autoSpaceDE w:val="0"/>
              <w:autoSpaceDN w:val="0"/>
              <w:adjustRightInd w:val="0"/>
              <w:spacing w:line="360" w:lineRule="auto"/>
              <w:ind w:right="112"/>
              <w:jc w:val="both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</w:tr>
      <w:tr w:rsidR="00A00994" w14:paraId="523BA9C1" w14:textId="77777777" w:rsidTr="00A00994">
        <w:tc>
          <w:tcPr>
            <w:tcW w:w="10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90DF" w14:textId="77777777" w:rsidR="00A00994" w:rsidRDefault="00A00994">
            <w:pPr>
              <w:autoSpaceDE w:val="0"/>
              <w:autoSpaceDN w:val="0"/>
              <w:adjustRightInd w:val="0"/>
              <w:ind w:right="11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En caso de verificar marcar SÍ; si aplica pero no se constata marcar NO; En caso de que no aplique, marcar NA.</w:t>
            </w:r>
          </w:p>
        </w:tc>
      </w:tr>
      <w:tr w:rsidR="00A00994" w14:paraId="3AB57476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C3CEF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EA8546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07B036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FE307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641CB748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1A284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nte (si corresponde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047F04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8986DC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76790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667D8066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0394C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ótesis y objetivo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92E0EA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CB55B6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405C1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68173A34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3A73D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inencia y trascendencia de la investigació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23B55D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F18155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B7DD5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22BCAFE2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0D752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de investigaciones previas relacionada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F15D5A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970323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02D75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085C08CB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4246E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selección de los participantes (inclusión y exclusión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E653B3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25B54D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8F216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787077FD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9FC35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estudi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DD5A63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EE17FB3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CD9E8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755699D3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81588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os procedimientos del estudi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A1EB62E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73FF042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0DCE2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1323BF07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817AF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 étic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C915AEE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F5A4BCD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AF487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0D918490" w14:textId="77777777" w:rsidTr="00A0099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43D2B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de reclutamient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98B7B5A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0818A5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62976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A00994" w14:paraId="016B280A" w14:textId="77777777" w:rsidTr="00A00994">
        <w:trPr>
          <w:trHeight w:val="479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742FC" w14:textId="77777777" w:rsidR="00A00994" w:rsidRDefault="00A00994">
            <w:pPr>
              <w:tabs>
                <w:tab w:val="left" w:pos="720"/>
              </w:tabs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segurida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FF179A4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S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D455FC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 xml:space="preserve"> N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34A03" w14:textId="77777777" w:rsidR="00A00994" w:rsidRDefault="00A00994">
            <w:pPr>
              <w:autoSpaceDE w:val="0"/>
              <w:autoSpaceDN w:val="0"/>
              <w:adjustRightInd w:val="0"/>
              <w:spacing w:before="60" w:afterLines="60" w:after="144"/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8E"/>
            </w:r>
            <w:r>
              <w:rPr>
                <w:rFonts w:ascii="Arial" w:hAnsi="Arial" w:cs="Arial"/>
                <w:bCs/>
              </w:rPr>
              <w:t>N/A</w:t>
            </w:r>
          </w:p>
        </w:tc>
      </w:tr>
    </w:tbl>
    <w:p w14:paraId="4E5EC918" w14:textId="77777777" w:rsidR="00A00994" w:rsidRDefault="00A00994" w:rsidP="00A00994">
      <w:pPr>
        <w:autoSpaceDE w:val="0"/>
        <w:autoSpaceDN w:val="0"/>
        <w:adjustRightInd w:val="0"/>
        <w:spacing w:line="480" w:lineRule="auto"/>
        <w:ind w:right="112"/>
        <w:jc w:val="both"/>
        <w:rPr>
          <w:rFonts w:ascii="Tahoma" w:hAnsi="Tahoma" w:cs="Tahoma"/>
        </w:rPr>
      </w:pPr>
    </w:p>
    <w:p w14:paraId="4CEF3413" w14:textId="77777777" w:rsidR="00A00994" w:rsidRDefault="00A00994" w:rsidP="00A00994">
      <w:pPr>
        <w:autoSpaceDE w:val="0"/>
        <w:autoSpaceDN w:val="0"/>
        <w:adjustRightInd w:val="0"/>
        <w:spacing w:line="480" w:lineRule="auto"/>
        <w:ind w:right="11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</w:t>
      </w:r>
    </w:p>
    <w:p w14:paraId="13AD4F7B" w14:textId="77777777" w:rsidR="00A00994" w:rsidRDefault="00A00994" w:rsidP="00A00994">
      <w:pPr>
        <w:autoSpaceDE w:val="0"/>
        <w:autoSpaceDN w:val="0"/>
        <w:adjustRightInd w:val="0"/>
        <w:spacing w:after="120" w:line="360" w:lineRule="auto"/>
        <w:ind w:right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LARACION</w:t>
      </w:r>
    </w:p>
    <w:p w14:paraId="1F6A6E94" w14:textId="65503DB6" w:rsidR="009901F9" w:rsidRPr="00080F92" w:rsidRDefault="00A00994" w:rsidP="00080F92">
      <w:pPr>
        <w:autoSpaceDE w:val="0"/>
        <w:autoSpaceDN w:val="0"/>
        <w:adjustRightInd w:val="0"/>
        <w:spacing w:after="120" w:line="360" w:lineRule="auto"/>
        <w:ind w:right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</w:t>
      </w:r>
    </w:p>
    <w:sectPr w:rsidR="009901F9" w:rsidRPr="00080F92" w:rsidSect="00AC2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8034" w14:textId="77777777" w:rsidR="00080F92" w:rsidRDefault="00080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2031B371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080F92">
          <w:rPr>
            <w:sz w:val="18"/>
            <w:szCs w:val="1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14EA" w14:textId="77777777" w:rsidR="00080F92" w:rsidRDefault="00080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697" w14:textId="77777777" w:rsidR="00080F92" w:rsidRDefault="00080F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>1.7.1, 6 ago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E44" w14:textId="77777777" w:rsidR="00080F92" w:rsidRDefault="00080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80F92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8F1686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B3496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2:06:00Z</dcterms:created>
  <dcterms:modified xsi:type="dcterms:W3CDTF">2021-08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